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fr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5014F" w14:textId="77777777" w:rsidR="00D077E9" w:rsidRDefault="00CE15CD" w:rsidP="00D70D02">
      <w:r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5EC31260" wp14:editId="7CA4DF70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524232" cy="6680200"/>
            <wp:effectExtent l="0" t="0" r="635" b="635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735" cy="669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3C6">
        <w:rPr>
          <w:noProof/>
          <w:lang w:val="en-US" w:eastAsia="zh-CN"/>
        </w:rPr>
        <mc:AlternateContent>
          <mc:Choice Requires="wps">
            <w:drawing>
              <wp:inline distT="0" distB="0" distL="0" distR="0" wp14:anchorId="5F6A1A80" wp14:editId="048789EE">
                <wp:extent cx="3528695" cy="647700"/>
                <wp:effectExtent l="0" t="0" r="0" b="0"/>
                <wp:docPr id="4" name="Zone de texte 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69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EA3E" w14:textId="77777777" w:rsidR="007343C6" w:rsidRDefault="007343C6" w:rsidP="007343C6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 xml:space="preserve">Dossier </w:t>
                            </w:r>
                            <w:r>
                              <w:t>Projet</w:t>
                            </w:r>
                          </w:p>
                          <w:p w14:paraId="7E8A01CB" w14:textId="77777777" w:rsidR="007343C6" w:rsidRPr="00D86945" w:rsidRDefault="007343C6" w:rsidP="007343C6">
                            <w:pPr>
                              <w:pStyle w:val="Titre"/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6A1A80" id="_x0000_t202" coordsize="21600,21600" o:spt="202" path="m,l,21600r21600,l21600,xe">
                <v:stroke joinstyle="miter"/>
                <v:path gradientshapeok="t" o:connecttype="rect"/>
              </v:shapetype>
              <v:shape id="Zone de texte 8" o:spid="_x0000_s1026" type="#_x0000_t202" style="width:277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" filled="f" stroked="f" strokeweight=".5pt">
                <v:textbox>
                  <w:txbxContent>
                    <w:p w14:paraId="15BFEA3E" w14:textId="77777777" w:rsidR="007343C6" w:rsidRDefault="007343C6" w:rsidP="007343C6">
                      <w:pPr>
                        <w:pStyle w:val="Titre"/>
                        <w:spacing w:after="0"/>
                      </w:pPr>
                      <w:r>
                        <w:rPr>
                          <w:lang w:bidi="fr-FR"/>
                        </w:rPr>
                        <w:t xml:space="preserve">Dossier </w:t>
                      </w:r>
                      <w:r>
                        <w:t>Projet</w:t>
                      </w:r>
                    </w:p>
                    <w:p w14:paraId="7E8A01CB" w14:textId="77777777" w:rsidR="007343C6" w:rsidRPr="00D86945" w:rsidRDefault="007343C6" w:rsidP="007343C6">
                      <w:pPr>
                        <w:pStyle w:val="Titre"/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5A3C22" wp14:editId="1AC1BBB8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284AA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MUtAIAAL4FAAAOAAAAZHJzL2Uyb0RvYy54bWysVM1u2zAMvg/YOwi6r7bTpj9BnSJo0WFA&#10;0RZth54VWYoNyKImKXGyp9mz7Ml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yU0zFLQCAAC+&#10;BQAADgAAAAAAAAAAAAAAAAAuAgAAZHJzL2Uyb0RvYy54bWxQSwECLQAUAAYACAAAACEAqUTT0u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374B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9E01D93" w14:textId="77777777" w:rsidR="00D077E9" w:rsidRDefault="007343C6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4A49022B" wp14:editId="6DE5023C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958514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5DB5D35" w14:textId="77777777" w:rsidR="00D077E9" w:rsidRDefault="007343C6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593B71B" wp14:editId="0EE42B4D">
                      <wp:extent cx="3528695" cy="6477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A6A8C" w14:textId="77777777" w:rsidR="007343C6" w:rsidRPr="007343C6" w:rsidRDefault="007343C6" w:rsidP="007343C6">
                                  <w:pPr>
                                    <w:pStyle w:val="Titre"/>
                                    <w:spacing w:after="0"/>
                                    <w:rPr>
                                      <w:b w:val="0"/>
                                      <w:i/>
                                      <w:sz w:val="44"/>
                                    </w:rPr>
                                  </w:pPr>
                                  <w:r w:rsidRPr="007343C6">
                                    <w:rPr>
                                      <w:b w:val="0"/>
                                      <w:i/>
                                      <w:sz w:val="44"/>
                                      <w:lang w:bidi="fr-FR"/>
                                    </w:rPr>
                                    <w:t>Cyril Humbert</w:t>
                                  </w:r>
                                </w:p>
                                <w:p w14:paraId="1E5646BE" w14:textId="77777777" w:rsidR="007343C6" w:rsidRPr="00D86945" w:rsidRDefault="007343C6" w:rsidP="007343C6">
                                  <w:pPr>
                                    <w:pStyle w:val="Titre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3B71B" id="_x0000_s1027" type="#_x0000_t202" style="width:277.8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" filled="f" stroked="f" strokeweight=".5pt">
                      <v:textbox>
                        <w:txbxContent>
                          <w:p w14:paraId="277A6A8C" w14:textId="77777777" w:rsidR="007343C6" w:rsidRPr="007343C6" w:rsidRDefault="007343C6" w:rsidP="007343C6">
                            <w:pPr>
                              <w:pStyle w:val="Titre"/>
                              <w:spacing w:after="0"/>
                              <w:rPr>
                                <w:b w:val="0"/>
                                <w:i/>
                                <w:sz w:val="44"/>
                              </w:rPr>
                            </w:pPr>
                            <w:r w:rsidRPr="007343C6">
                              <w:rPr>
                                <w:b w:val="0"/>
                                <w:i/>
                                <w:sz w:val="44"/>
                                <w:lang w:bidi="fr-FR"/>
                              </w:rPr>
                              <w:t>Cyril Humbert</w:t>
                            </w:r>
                          </w:p>
                          <w:p w14:paraId="1E5646BE" w14:textId="77777777" w:rsidR="007343C6" w:rsidRPr="00D86945" w:rsidRDefault="007343C6" w:rsidP="007343C6">
                            <w:pPr>
                              <w:pStyle w:val="Titre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69B23B87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F0C495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37F39D0C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DA659F878DF42D9A3EF50F82B37FBFD"/>
              </w:placeholder>
              <w15:appearance w15:val="hidden"/>
            </w:sdtPr>
            <w:sdtEndPr/>
            <w:sdtContent>
              <w:p w14:paraId="75A29B1C" w14:textId="77777777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7343C6">
                  <w:rPr>
                    <w:rStyle w:val="Sous-titreCar"/>
                    <w:b w:val="0"/>
                    <w:noProof/>
                    <w:lang w:bidi="fr-FR"/>
                  </w:rPr>
                  <w:t>1</w:t>
                </w:r>
                <w:r w:rsidR="007343C6">
                  <w:rPr>
                    <w:rStyle w:val="Sous-titreCar"/>
                    <w:noProof/>
                    <w:lang w:bidi="fr-FR"/>
                  </w:rPr>
                  <w:t>3</w:t>
                </w:r>
                <w:r w:rsidR="007343C6">
                  <w:rPr>
                    <w:rStyle w:val="Sous-titreCar"/>
                    <w:b w:val="0"/>
                    <w:noProof/>
                    <w:lang w:bidi="fr-FR"/>
                  </w:rPr>
                  <w:t xml:space="preserve"> novembre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7A2575AF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29374E6C" wp14:editId="49C84393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0A2458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A20A5CD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1855A4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3E42C9C" w14:textId="77777777" w:rsidR="00D077E9" w:rsidRDefault="00217DCE" w:rsidP="00AB02A7">
            <w:sdt>
              <w:sdtPr>
                <w:id w:val="-1740469667"/>
                <w:placeholder>
                  <w:docPart w:val="66684C4F6E904C99977E0398E6F8EE6A"/>
                </w:placeholder>
                <w15:appearance w15:val="hidden"/>
              </w:sdtPr>
              <w:sdtEndPr/>
              <w:sdtContent>
                <w:r w:rsidR="007343C6">
                  <w:t>TP Développeur Web et Web Mobile</w:t>
                </w:r>
              </w:sdtContent>
            </w:sdt>
          </w:p>
          <w:p w14:paraId="33900A9B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7DCACCE" w14:textId="77777777" w:rsidR="00D077E9" w:rsidRDefault="00CE15CD">
      <w:pPr>
        <w:spacing w:after="200"/>
      </w:pPr>
      <w:r w:rsidRPr="00D967AC">
        <w:rPr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 wp14:anchorId="254579D2" wp14:editId="755F2DB9">
            <wp:simplePos x="0" y="0"/>
            <wp:positionH relativeFrom="column">
              <wp:posOffset>4082415</wp:posOffset>
            </wp:positionH>
            <wp:positionV relativeFrom="paragraph">
              <wp:posOffset>7920355</wp:posOffset>
            </wp:positionV>
            <wp:extent cx="1346200" cy="344805"/>
            <wp:effectExtent l="0" t="0" r="6350" b="0"/>
            <wp:wrapNone/>
            <wp:docPr id="11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7AC">
        <w:rPr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4DD56966" wp14:editId="0F395383">
            <wp:simplePos x="0" y="0"/>
            <wp:positionH relativeFrom="column">
              <wp:posOffset>5597525</wp:posOffset>
            </wp:positionH>
            <wp:positionV relativeFrom="paragraph">
              <wp:posOffset>7793355</wp:posOffset>
            </wp:positionV>
            <wp:extent cx="1106805" cy="528955"/>
            <wp:effectExtent l="0" t="0" r="0" b="4445"/>
            <wp:wrapNone/>
            <wp:docPr id="12" name="Graphisme 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 réservé du 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80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E663C6" wp14:editId="6E8E7CC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78C8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07DE0D57" w14:textId="77777777" w:rsidR="00C009D8" w:rsidRDefault="00C009D8" w:rsidP="00C009D8">
      <w:pPr>
        <w:pStyle w:val="Titre1"/>
        <w:rPr>
          <w:lang w:bidi="fr-FR"/>
        </w:rPr>
      </w:pPr>
      <w:bookmarkStart w:id="0" w:name="_Toc150418770"/>
      <w:bookmarkStart w:id="1" w:name="_Toc150423269"/>
      <w:r>
        <w:rPr>
          <w:lang w:bidi="fr-FR"/>
        </w:rPr>
        <w:lastRenderedPageBreak/>
        <w:t>Sommaire</w:t>
      </w:r>
      <w:bookmarkEnd w:id="1"/>
    </w:p>
    <w:p w14:paraId="6CB2866A" w14:textId="77777777" w:rsidR="004432FD" w:rsidRDefault="00C009D8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r>
        <w:rPr>
          <w:lang w:bidi="fr-FR"/>
        </w:rPr>
        <w:fldChar w:fldCharType="begin"/>
      </w:r>
      <w:r>
        <w:rPr>
          <w:lang w:bidi="fr-FR"/>
        </w:rPr>
        <w:instrText xml:space="preserve"> TOC \o "1-5" \h \z \u </w:instrText>
      </w:r>
      <w:r>
        <w:rPr>
          <w:lang w:bidi="fr-FR"/>
        </w:rPr>
        <w:fldChar w:fldCharType="separate"/>
      </w:r>
      <w:hyperlink w:anchor="_Toc150423269" w:history="1">
        <w:r w:rsidR="004432FD" w:rsidRPr="001A6431">
          <w:rPr>
            <w:rStyle w:val="Lienhypertexte"/>
            <w:noProof/>
            <w:lang w:bidi="fr-FR"/>
          </w:rPr>
          <w:t>Sommaire</w:t>
        </w:r>
        <w:r w:rsidR="004432FD">
          <w:rPr>
            <w:noProof/>
            <w:webHidden/>
          </w:rPr>
          <w:tab/>
        </w:r>
        <w:r w:rsidR="004432FD">
          <w:rPr>
            <w:noProof/>
            <w:webHidden/>
          </w:rPr>
          <w:fldChar w:fldCharType="begin"/>
        </w:r>
        <w:r w:rsidR="004432FD">
          <w:rPr>
            <w:noProof/>
            <w:webHidden/>
          </w:rPr>
          <w:instrText xml:space="preserve"> PAGEREF _Toc150423269 \h </w:instrText>
        </w:r>
        <w:r w:rsidR="004432FD">
          <w:rPr>
            <w:noProof/>
            <w:webHidden/>
          </w:rPr>
        </w:r>
        <w:r w:rsidR="004432FD">
          <w:rPr>
            <w:noProof/>
            <w:webHidden/>
          </w:rPr>
          <w:fldChar w:fldCharType="separate"/>
        </w:r>
        <w:r w:rsidR="004432FD">
          <w:rPr>
            <w:noProof/>
            <w:webHidden/>
          </w:rPr>
          <w:t>2</w:t>
        </w:r>
        <w:r w:rsidR="004432FD">
          <w:rPr>
            <w:noProof/>
            <w:webHidden/>
          </w:rPr>
          <w:fldChar w:fldCharType="end"/>
        </w:r>
      </w:hyperlink>
    </w:p>
    <w:p w14:paraId="17DB791C" w14:textId="77777777" w:rsidR="004432FD" w:rsidRDefault="004432FD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70" w:history="1">
        <w:r w:rsidRPr="001A6431">
          <w:rPr>
            <w:rStyle w:val="Lienhypertexte"/>
            <w:noProof/>
            <w:lang w:bidi="fr-FR"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1F087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1" w:history="1">
        <w:r w:rsidRPr="001A6431">
          <w:rPr>
            <w:rStyle w:val="Lienhypertexte"/>
            <w:noProof/>
          </w:rPr>
          <w:t>M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353E38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2" w:history="1">
        <w:r w:rsidRPr="001A6431">
          <w:rPr>
            <w:rStyle w:val="Lienhypertexte"/>
            <w:noProof/>
          </w:rPr>
          <w:t>A l’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A08F49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3" w:history="1">
        <w:r w:rsidRPr="001A6431">
          <w:rPr>
            <w:rStyle w:val="Lienhypertexte"/>
            <w:noProof/>
          </w:rPr>
          <w:t>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5AC0D" w14:textId="77777777" w:rsidR="004432FD" w:rsidRDefault="004432FD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74" w:history="1">
        <w:r w:rsidRPr="001A6431">
          <w:rPr>
            <w:rStyle w:val="Lienhypertexte"/>
            <w:noProof/>
          </w:rPr>
          <w:t>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65056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5" w:history="1">
        <w:r w:rsidRPr="001A643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04C896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76" w:history="1">
        <w:r w:rsidRPr="001A6431">
          <w:rPr>
            <w:rStyle w:val="Lienhypertexte"/>
            <w:noProof/>
          </w:rPr>
          <w:t>Beso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8FF80F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77" w:history="1">
        <w:r w:rsidRPr="001A6431">
          <w:rPr>
            <w:rStyle w:val="Lienhypertexte"/>
            <w:noProof/>
          </w:rPr>
          <w:t>Stack Impos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2C41ED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78" w:history="1">
        <w:r w:rsidRPr="001A6431">
          <w:rPr>
            <w:rStyle w:val="Lienhypertexte"/>
            <w:noProof/>
          </w:rPr>
          <w:t>Od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9D8D8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79" w:history="1">
        <w:r w:rsidRPr="001A6431">
          <w:rPr>
            <w:rStyle w:val="Lienhypertexte"/>
            <w:noProof/>
          </w:rPr>
          <w:t>Ges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0B5B5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80" w:history="1">
        <w:r w:rsidRPr="001A6431">
          <w:rPr>
            <w:rStyle w:val="Lienhypertexte"/>
            <w:noProof/>
          </w:rPr>
          <w:t>Apport Théor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B78F0F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1" w:history="1">
        <w:r w:rsidRPr="001A6431">
          <w:rPr>
            <w:rStyle w:val="Lienhypertexte"/>
            <w:noProof/>
          </w:rPr>
          <w:t>Qu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F81607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2" w:history="1">
        <w:r w:rsidRPr="001A6431">
          <w:rPr>
            <w:rStyle w:val="Lienhypertexte"/>
            <w:noProof/>
          </w:rPr>
          <w:t>Vu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1F3BE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3" w:history="1">
        <w:r w:rsidRPr="001A6431">
          <w:rPr>
            <w:rStyle w:val="Lienhypertexte"/>
            <w:noProof/>
          </w:rPr>
          <w:t>Od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09AC3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84" w:history="1">
        <w:r w:rsidRPr="001A6431">
          <w:rPr>
            <w:rStyle w:val="Lienhypertexte"/>
            <w:noProof/>
          </w:rPr>
          <w:t>Réalis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5E0367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5" w:history="1">
        <w:r w:rsidRPr="001A6431">
          <w:rPr>
            <w:rStyle w:val="Lienhypertexte"/>
            <w:noProof/>
          </w:rPr>
          <w:t>Installation 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B57B16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6" w:history="1">
        <w:r w:rsidRPr="001A6431">
          <w:rPr>
            <w:rStyle w:val="Lienhypertexte"/>
            <w:noProof/>
          </w:rPr>
          <w:t>Initialisation Qua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FA76D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7" w:history="1">
        <w:r w:rsidRPr="001A6431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06CF6C" w14:textId="77777777" w:rsidR="004432FD" w:rsidRDefault="004432FD">
      <w:pPr>
        <w:pStyle w:val="TM3"/>
        <w:tabs>
          <w:tab w:val="right" w:pos="10024"/>
        </w:tabs>
        <w:rPr>
          <w:rFonts w:cstheme="minorBidi"/>
          <w:smallCaps w:val="0"/>
          <w:noProof/>
          <w:color w:val="auto"/>
          <w:lang w:eastAsia="fr-FR"/>
        </w:rPr>
      </w:pPr>
      <w:hyperlink w:anchor="_Toc150423288" w:history="1">
        <w:r w:rsidRPr="001A6431">
          <w:rPr>
            <w:rStyle w:val="Lienhypertexte"/>
            <w:noProof/>
          </w:rPr>
          <w:t>Cont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503F5F" w14:textId="77777777" w:rsidR="004432FD" w:rsidRDefault="004432FD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89" w:history="1">
        <w:r w:rsidRPr="001A6431">
          <w:rPr>
            <w:rStyle w:val="Lienhypertexte"/>
            <w:noProof/>
          </w:rPr>
          <w:t>Dé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BF0E2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90" w:history="1">
        <w:r w:rsidRPr="001A6431">
          <w:rPr>
            <w:rStyle w:val="Lienhypertexte"/>
            <w:noProof/>
          </w:rPr>
          <w:t>Base Od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4F1FA" w14:textId="77777777" w:rsidR="004432FD" w:rsidRDefault="004432FD">
      <w:pPr>
        <w:pStyle w:val="TM2"/>
        <w:tabs>
          <w:tab w:val="right" w:pos="10024"/>
        </w:tabs>
        <w:rPr>
          <w:rFonts w:cstheme="minorBidi"/>
          <w:b w:val="0"/>
          <w:bCs w:val="0"/>
          <w:smallCaps w:val="0"/>
          <w:noProof/>
          <w:color w:val="auto"/>
          <w:lang w:eastAsia="fr-FR"/>
        </w:rPr>
      </w:pPr>
      <w:hyperlink w:anchor="_Toc150423291" w:history="1">
        <w:r w:rsidRPr="001A6431">
          <w:rPr>
            <w:rStyle w:val="Lienhypertexte"/>
            <w:noProof/>
          </w:rPr>
          <w:t>Application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7408E5" w14:textId="77777777" w:rsidR="004432FD" w:rsidRDefault="004432FD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92" w:history="1">
        <w:r w:rsidRPr="001A6431">
          <w:rPr>
            <w:rStyle w:val="Lienhypertexte"/>
            <w:noProof/>
          </w:rPr>
          <w:t>Sécur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60372" w14:textId="77777777" w:rsidR="004432FD" w:rsidRDefault="004432FD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93" w:history="1">
        <w:r w:rsidRPr="001A6431">
          <w:rPr>
            <w:rStyle w:val="Lienhypertexte"/>
            <w:noProof/>
          </w:rPr>
          <w:t>Pour aller plus lo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F067A" w14:textId="77777777" w:rsidR="004432FD" w:rsidRDefault="004432FD">
      <w:pPr>
        <w:pStyle w:val="TM1"/>
        <w:tabs>
          <w:tab w:val="right" w:pos="10024"/>
        </w:tabs>
        <w:rPr>
          <w:rFonts w:cstheme="minorBidi"/>
          <w:b w:val="0"/>
          <w:bCs w:val="0"/>
          <w:caps w:val="0"/>
          <w:noProof/>
          <w:color w:val="auto"/>
          <w:u w:val="none"/>
          <w:lang w:eastAsia="fr-FR"/>
        </w:rPr>
      </w:pPr>
      <w:hyperlink w:anchor="_Toc150423294" w:history="1">
        <w:r w:rsidRPr="001A6431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42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85CE6" w14:textId="77777777" w:rsidR="00C009D8" w:rsidRDefault="00C009D8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bidi="fr-FR"/>
        </w:rPr>
      </w:pPr>
      <w:r>
        <w:rPr>
          <w:lang w:bidi="fr-FR"/>
        </w:rPr>
        <w:fldChar w:fldCharType="end"/>
      </w:r>
      <w:r>
        <w:rPr>
          <w:lang w:bidi="fr-FR"/>
        </w:rP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779344DD" w14:textId="77777777" w:rsidTr="00DF027C">
        <w:trPr>
          <w:trHeight w:val="3546"/>
        </w:trPr>
        <w:tc>
          <w:tcPr>
            <w:tcW w:w="9999" w:type="dxa"/>
          </w:tcPr>
          <w:p w14:paraId="2C40B095" w14:textId="77777777" w:rsidR="0098191F" w:rsidRDefault="00C009D8" w:rsidP="0098191F">
            <w:pPr>
              <w:pStyle w:val="Titre1"/>
              <w:rPr>
                <w:lang w:bidi="fr-FR"/>
              </w:rPr>
            </w:pPr>
            <w:bookmarkStart w:id="2" w:name="_Toc150423270"/>
            <w:bookmarkEnd w:id="0"/>
            <w:r>
              <w:rPr>
                <w:lang w:bidi="fr-FR"/>
              </w:rPr>
              <w:lastRenderedPageBreak/>
              <w:t>Présentation</w:t>
            </w:r>
            <w:bookmarkStart w:id="3" w:name="_Toc150418772"/>
            <w:bookmarkEnd w:id="2"/>
          </w:p>
          <w:bookmarkStart w:id="4" w:name="_Toc150423271" w:displacedByCustomXml="next"/>
          <w:sdt>
            <w:sdtPr>
              <w:id w:val="1660650702"/>
              <w:placeholder>
                <w:docPart w:val="1C86DA4FB8D84501A90E0599C3B78FA1"/>
              </w:placeholder>
              <w15:appearance w15:val="hidden"/>
            </w:sdtPr>
            <w:sdtEndPr>
              <w:rPr>
                <w:rFonts w:eastAsiaTheme="minorEastAsia" w:cstheme="minorBidi"/>
                <w:b/>
                <w:sz w:val="28"/>
                <w:szCs w:val="22"/>
              </w:rPr>
            </w:sdtEndPr>
            <w:sdtContent>
              <w:p w14:paraId="48C3137A" w14:textId="77777777" w:rsidR="00C009D8" w:rsidRDefault="00C009D8" w:rsidP="00DF027C">
                <w:pPr>
                  <w:pStyle w:val="Titre2"/>
                </w:pPr>
                <w:r>
                  <w:t>Moi</w:t>
                </w:r>
                <w:bookmarkEnd w:id="4"/>
              </w:p>
              <w:p w14:paraId="7ECF16DE" w14:textId="77777777" w:rsidR="0098191F" w:rsidRPr="0098191F" w:rsidRDefault="0098191F" w:rsidP="0098191F"/>
              <w:p w14:paraId="69AD43E6" w14:textId="77777777" w:rsidR="00C009D8" w:rsidRDefault="00C009D8" w:rsidP="00C009D8">
                <w:pPr>
                  <w:pStyle w:val="Titre2"/>
                </w:pPr>
                <w:bookmarkStart w:id="5" w:name="_Toc150423272"/>
                <w:r>
                  <w:t>A l’</w:t>
                </w:r>
                <w:r w:rsidR="00FD3A31">
                  <w:t>u</w:t>
                </w:r>
                <w:r>
                  <w:t>sage</w:t>
                </w:r>
                <w:bookmarkEnd w:id="5"/>
              </w:p>
              <w:p w14:paraId="3712B522" w14:textId="77777777" w:rsidR="0098191F" w:rsidRDefault="00FD3A31" w:rsidP="000C6617">
                <w:pPr>
                  <w:pStyle w:val="Contenu"/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254F6E9F" wp14:editId="7353A120">
                          <wp:simplePos x="0" y="0"/>
                          <wp:positionH relativeFrom="column">
                            <wp:posOffset>9525</wp:posOffset>
                          </wp:positionH>
                          <wp:positionV relativeFrom="paragraph">
                            <wp:posOffset>313055</wp:posOffset>
                          </wp:positionV>
                          <wp:extent cx="2585085" cy="1404620"/>
                          <wp:effectExtent l="0" t="0" r="24765" b="25400"/>
                          <wp:wrapSquare wrapText="bothSides"/>
                          <wp:docPr id="21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8508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8C87A66" w14:textId="77777777" w:rsidR="00FD3A31" w:rsidRDefault="00FD3A31" w:rsidP="00FD3A31">
                                      <w:pPr>
                                        <w:pStyle w:val="Contenu"/>
                                        <w:jc w:val="right"/>
                                      </w:pPr>
                                      <w:r>
                                        <w:t xml:space="preserve">Nicolas </w:t>
                                      </w:r>
                                      <w:r>
                                        <w:t>s’occupe</w:t>
                                      </w:r>
                                      <w:r>
                                        <w:t xml:space="preserve"> de la technique, avec ses 25 ans d’expérience il a une renommée internationale sur Odoo</w:t>
                                      </w:r>
                                      <w:r>
                                        <w:t>.</w:t>
                                      </w: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54F6E9F" id="Zone de texte 2" o:spid="_x0000_s1028" type="#_x0000_t202" style="position:absolute;left:0;text-align:left;margin-left:.75pt;margin-top:24.65pt;width:203.5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" strokecolor="white [3212]">
                          <v:textbox style="mso-fit-shape-to-text:t">
                            <w:txbxContent>
                              <w:p w14:paraId="68C87A66" w14:textId="77777777" w:rsidR="00FD3A31" w:rsidRDefault="00FD3A31" w:rsidP="00FD3A31">
                                <w:pPr>
                                  <w:pStyle w:val="Contenu"/>
                                  <w:jc w:val="right"/>
                                </w:pPr>
                                <w:r>
                                  <w:t xml:space="preserve">Nicolas </w:t>
                                </w:r>
                                <w:r>
                                  <w:t>s’occupe</w:t>
                                </w:r>
                                <w:r>
                                  <w:t xml:space="preserve"> de la technique, avec ses 25 ans d’expérience il a une renommée internationale sur Odoo</w:t>
                                </w:r>
                                <w:r>
                                  <w:t>.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0C6617">
                  <w:t xml:space="preserve"> </w:t>
                </w:r>
                <w:r w:rsidR="000C6617" w:rsidRPr="000C6617">
                  <w:drawing>
                    <wp:inline distT="0" distB="0" distL="0" distR="0" wp14:anchorId="6A5940E2" wp14:editId="7D1B0C78">
                      <wp:extent cx="3590290" cy="1313529"/>
                      <wp:effectExtent l="0" t="0" r="0" b="127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70630" cy="13429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3BBA660" w14:textId="77777777" w:rsidR="00FD3A31" w:rsidRDefault="00FD3A31" w:rsidP="0098191F"/>
              <w:p w14:paraId="30EAA697" w14:textId="77777777" w:rsidR="00FD3A31" w:rsidRDefault="00FD3A31" w:rsidP="0098191F"/>
              <w:p w14:paraId="3505B00B" w14:textId="77777777" w:rsidR="000C6617" w:rsidRDefault="00A51F53" w:rsidP="0098191F"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67456" behindDoc="0" locked="0" layoutInCell="1" allowOverlap="1" wp14:anchorId="08B932DE" wp14:editId="43E1348E">
                          <wp:simplePos x="0" y="0"/>
                          <wp:positionH relativeFrom="column">
                            <wp:posOffset>3678555</wp:posOffset>
                          </wp:positionH>
                          <wp:positionV relativeFrom="paragraph">
                            <wp:posOffset>10160</wp:posOffset>
                          </wp:positionV>
                          <wp:extent cx="2655570" cy="1317625"/>
                          <wp:effectExtent l="0" t="0" r="11430" b="15875"/>
                          <wp:wrapSquare wrapText="bothSides"/>
                          <wp:docPr id="16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655570" cy="13176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09F5355" w14:textId="77777777" w:rsidR="00FD3A31" w:rsidRDefault="00FD3A31" w:rsidP="00FD3A31">
                                      <w:pPr>
                                        <w:pStyle w:val="Contenu"/>
                                      </w:pPr>
                                      <w:r>
                                        <w:t xml:space="preserve">Christine s’occupe du </w:t>
                                      </w:r>
                                      <w:r w:rsidR="00A51F53">
                                        <w:t>côté</w:t>
                                      </w:r>
                                      <w:r>
                                        <w:t xml:space="preserve"> humain, ses compétences de psychanalyste lui permettent d’analyser la pratique et de déterminer les besoins.</w:t>
                                      </w:r>
                                      <w: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08B932DE" id="_x0000_s1029" type="#_x0000_t202" style="position:absolute;margin-left:289.65pt;margin-top:.8pt;width:209.1pt;height:103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" strokecolor="white [3212]">
                          <v:textbox>
                            <w:txbxContent>
                              <w:p w14:paraId="709F5355" w14:textId="77777777" w:rsidR="00FD3A31" w:rsidRDefault="00FD3A31" w:rsidP="00FD3A31">
                                <w:pPr>
                                  <w:pStyle w:val="Contenu"/>
                                </w:pPr>
                                <w:r>
                                  <w:t xml:space="preserve">Christine s’occupe du </w:t>
                                </w:r>
                                <w:r w:rsidR="00A51F53">
                                  <w:t>côté</w:t>
                                </w:r>
                                <w:r>
                                  <w:t xml:space="preserve"> humain, ses compétences de psychanalyste lui permettent d’analyser la pratique et de déterminer les besoins.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 w:rsidR="000C6617" w:rsidRPr="000C6617">
                  <w:drawing>
                    <wp:inline distT="0" distB="0" distL="0" distR="0" wp14:anchorId="43FD5BC7" wp14:editId="69B6B49C">
                      <wp:extent cx="3538847" cy="1299845"/>
                      <wp:effectExtent l="0" t="0" r="508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43967" cy="13017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63F70E3" w14:textId="77777777" w:rsidR="000C6617" w:rsidRDefault="000C6617" w:rsidP="0098191F"/>
              <w:p w14:paraId="3ADA749B" w14:textId="77777777" w:rsidR="000C6617" w:rsidRDefault="000C6617" w:rsidP="000C6617">
                <w:pPr>
                  <w:pStyle w:val="Contenu"/>
                </w:pPr>
                <w:r>
                  <w:t>Ensemble ils</w:t>
                </w:r>
                <w:r w:rsidR="00FD3A31">
                  <w:t xml:space="preserve"> forment A</w:t>
                </w:r>
                <w:r w:rsidR="00567920">
                  <w:t xml:space="preserve"> </w:t>
                </w:r>
                <w:r w:rsidR="00FD3A31">
                  <w:t>l’usage, une entreprise qui</w:t>
                </w:r>
                <w:r>
                  <w:t xml:space="preserve"> accompagne des associations, des collectivités ou des entreprises dans</w:t>
                </w:r>
                <w:r w:rsidR="004432FD">
                  <w:t xml:space="preserve"> </w:t>
                </w:r>
                <w:r w:rsidR="004E3B0A">
                  <w:t>leurs besoins numériques</w:t>
                </w:r>
                <w:r w:rsidR="004432FD">
                  <w:t xml:space="preserve"> </w:t>
                </w:r>
                <w:r w:rsidR="00FD3A31">
                  <w:t>et dans</w:t>
                </w:r>
                <w:r w:rsidR="007F579E">
                  <w:t xml:space="preserve"> leur transition vers un </w:t>
                </w:r>
                <w:r w:rsidR="00FD3A31">
                  <w:t>environnement</w:t>
                </w:r>
                <w:r w:rsidR="007F579E">
                  <w:t xml:space="preserve"> </w:t>
                </w:r>
                <w:r w:rsidR="00FD3A31">
                  <w:t xml:space="preserve">éthique et adapté </w:t>
                </w:r>
                <w:r w:rsidR="00567920">
                  <w:t>à</w:t>
                </w:r>
                <w:r w:rsidR="00FD3A31">
                  <w:t xml:space="preserve"> leurs usages.</w:t>
                </w:r>
              </w:p>
              <w:p w14:paraId="69B8245D" w14:textId="77777777" w:rsidR="00FD3A31" w:rsidRPr="0098191F" w:rsidRDefault="00FD3A31" w:rsidP="000C6617">
                <w:pPr>
                  <w:pStyle w:val="Contenu"/>
                </w:pPr>
              </w:p>
              <w:p w14:paraId="5857FD9E" w14:textId="77777777" w:rsidR="00C009D8" w:rsidRDefault="00C009D8" w:rsidP="00C009D8">
                <w:pPr>
                  <w:pStyle w:val="Titre2"/>
                </w:pPr>
                <w:bookmarkStart w:id="6" w:name="_Toc150423273"/>
                <w:r>
                  <w:t>Projet</w:t>
                </w:r>
                <w:bookmarkEnd w:id="6"/>
              </w:p>
              <w:p w14:paraId="42A97D93" w14:textId="77777777" w:rsidR="000C6617" w:rsidRDefault="00FD3A31" w:rsidP="00FD3A31">
                <w:pPr>
                  <w:pStyle w:val="Contenu"/>
                </w:pPr>
                <w:r>
                  <w:t xml:space="preserve">Pour ce dossier, j’ai </w:t>
                </w:r>
                <w:r w:rsidR="00567920">
                  <w:t>choisi</w:t>
                </w:r>
                <w:r>
                  <w:t xml:space="preserve"> de présenter le projet que j’ai réaliser </w:t>
                </w:r>
                <w:r w:rsidR="00567920">
                  <w:t xml:space="preserve">au cours de mon stage dans l’entreprise A l’usage, car il reflète un projet réaliser dans des conditions professionnelles avec de réelle contrainte technique. </w:t>
                </w:r>
              </w:p>
              <w:p w14:paraId="7B434ECF" w14:textId="77777777" w:rsidR="00567920" w:rsidRDefault="00567920" w:rsidP="00FD3A31">
                <w:pPr>
                  <w:pStyle w:val="Contenu"/>
                </w:pPr>
                <w:r>
                  <w:t xml:space="preserve">Il couvre les compétences suivantes : </w:t>
                </w:r>
              </w:p>
              <w:p w14:paraId="6033564E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t>2 – Réaliser une interface utilisateur web statique et adaptable</w:t>
                </w:r>
              </w:p>
              <w:p w14:paraId="2C82D8F6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t>3 – Développer une interface utilisateur dynamique</w:t>
                </w:r>
              </w:p>
              <w:p w14:paraId="32CA1B0D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t>6 – Développer les composant d’</w:t>
                </w:r>
                <w:r w:rsidR="00A51F53">
                  <w:t>accès</w:t>
                </w:r>
                <w:r>
                  <w:t xml:space="preserve"> aux données</w:t>
                </w:r>
              </w:p>
              <w:p w14:paraId="0E7C98B8" w14:textId="77777777" w:rsidR="00567920" w:rsidRDefault="00567920" w:rsidP="00567920">
                <w:pPr>
                  <w:pStyle w:val="Contenu"/>
                  <w:numPr>
                    <w:ilvl w:val="0"/>
                    <w:numId w:val="1"/>
                  </w:numPr>
                </w:pPr>
                <w:r>
                  <w:lastRenderedPageBreak/>
                  <w:t>8 – Elaborer et mettre en œuvre des composants dans une applications de gestion de contenu ou e-</w:t>
                </w:r>
                <w:commentRangeStart w:id="7"/>
                <w:r>
                  <w:t>commerce</w:t>
                </w:r>
                <w:commentRangeEnd w:id="7"/>
                <w:r>
                  <w:rPr>
                    <w:rStyle w:val="Marquedecommentaire"/>
                    <w:b/>
                  </w:rPr>
                  <w:commentReference w:id="7"/>
                </w:r>
              </w:p>
              <w:p w14:paraId="5CFB79E6" w14:textId="77777777" w:rsidR="00567920" w:rsidRDefault="00567920" w:rsidP="00567920">
                <w:pPr>
                  <w:pStyle w:val="Contenu"/>
                </w:pPr>
              </w:p>
              <w:p w14:paraId="36804918" w14:textId="77777777" w:rsidR="00567920" w:rsidRDefault="00567920" w:rsidP="00567920">
                <w:pPr>
                  <w:pStyle w:val="Contenu"/>
                </w:pPr>
                <w:r>
                  <w:t>Les autres compétences ont été traitées dans le Dossier Professionnel.</w:t>
                </w:r>
              </w:p>
              <w:p w14:paraId="7280DDB4" w14:textId="77777777" w:rsidR="00567920" w:rsidRDefault="00567920" w:rsidP="00567920">
                <w:pPr>
                  <w:pStyle w:val="Contenu"/>
                </w:pPr>
              </w:p>
              <w:p w14:paraId="54C6473D" w14:textId="77777777" w:rsidR="00567920" w:rsidRDefault="00567920" w:rsidP="00567920">
                <w:pPr>
                  <w:pStyle w:val="Contenu"/>
                </w:pPr>
              </w:p>
              <w:p w14:paraId="55A7CAF2" w14:textId="77777777" w:rsidR="00C009D8" w:rsidRDefault="00C009D8" w:rsidP="00C009D8">
                <w:pPr>
                  <w:pStyle w:val="Titre1"/>
                </w:pPr>
                <w:bookmarkStart w:id="8" w:name="_Toc150423274"/>
                <w:r>
                  <w:t>Projet</w:t>
                </w:r>
                <w:bookmarkStart w:id="9" w:name="_GoBack"/>
                <w:bookmarkEnd w:id="8"/>
                <w:bookmarkEnd w:id="9"/>
              </w:p>
              <w:p w14:paraId="21219350" w14:textId="77777777" w:rsidR="00C009D8" w:rsidRDefault="00C009D8" w:rsidP="00C009D8">
                <w:pPr>
                  <w:pStyle w:val="Titre2"/>
                </w:pPr>
                <w:bookmarkStart w:id="10" w:name="_Toc150423275"/>
                <w:r>
                  <w:t>Introduction</w:t>
                </w:r>
                <w:bookmarkEnd w:id="10"/>
              </w:p>
              <w:p w14:paraId="201D1F09" w14:textId="77777777" w:rsidR="00C33620" w:rsidRDefault="00C009D8" w:rsidP="00C33620">
                <w:pPr>
                  <w:pStyle w:val="Titre3"/>
                </w:pPr>
                <w:bookmarkStart w:id="11" w:name="_Toc150423276"/>
                <w:r w:rsidRPr="00C009D8">
                  <w:t>Besoins</w:t>
                </w:r>
                <w:bookmarkEnd w:id="11"/>
              </w:p>
              <w:p w14:paraId="183C4DE0" w14:textId="77777777" w:rsidR="00915242" w:rsidRPr="00915242" w:rsidRDefault="00915242" w:rsidP="00915242"/>
              <w:p w14:paraId="5C84474A" w14:textId="77777777" w:rsidR="00C009D8" w:rsidRDefault="00C009D8" w:rsidP="00C009D8">
                <w:pPr>
                  <w:pStyle w:val="Titre3"/>
                </w:pPr>
                <w:bookmarkStart w:id="12" w:name="_Toc150423277"/>
                <w:r>
                  <w:lastRenderedPageBreak/>
                  <w:t>Stack Imposé</w:t>
                </w:r>
                <w:bookmarkEnd w:id="12"/>
              </w:p>
              <w:p w14:paraId="59AFD592" w14:textId="77777777" w:rsidR="00C009D8" w:rsidRDefault="00C009D8" w:rsidP="00C009D8">
                <w:pPr>
                  <w:pStyle w:val="Titre3"/>
                </w:pPr>
                <w:bookmarkStart w:id="13" w:name="_Toc150423278"/>
                <w:r>
                  <w:t>Odoo</w:t>
                </w:r>
                <w:bookmarkEnd w:id="13"/>
              </w:p>
              <w:p w14:paraId="49A12D43" w14:textId="77777777" w:rsidR="00AF3D45" w:rsidRDefault="00AF3D45" w:rsidP="0098191F">
                <w:pPr>
                  <w:pStyle w:val="Titre2"/>
                </w:pPr>
                <w:bookmarkStart w:id="14" w:name="_Toc150423279"/>
                <w:r>
                  <w:t>Gestion de Projet</w:t>
                </w:r>
                <w:bookmarkEnd w:id="14"/>
              </w:p>
              <w:p w14:paraId="47523A68" w14:textId="77777777" w:rsidR="00AF3D45" w:rsidRPr="00E32DF3" w:rsidRDefault="00AF3D45" w:rsidP="0098191F">
                <w:pPr>
                  <w:pStyle w:val="Titre2"/>
                </w:pPr>
                <w:bookmarkStart w:id="15" w:name="_Toc150423280"/>
                <w:r>
                  <w:t>Apport Théorique</w:t>
                </w:r>
                <w:bookmarkEnd w:id="15"/>
              </w:p>
              <w:p w14:paraId="3897842B" w14:textId="77777777" w:rsidR="00AF3D45" w:rsidRDefault="00AF3D45" w:rsidP="0098191F">
                <w:pPr>
                  <w:pStyle w:val="Titre3"/>
                </w:pPr>
                <w:bookmarkStart w:id="16" w:name="_Toc150423281"/>
                <w:r>
                  <w:t>Quasar</w:t>
                </w:r>
                <w:bookmarkEnd w:id="16"/>
              </w:p>
              <w:p w14:paraId="27B63E0A" w14:textId="77777777" w:rsidR="00AF3D45" w:rsidRDefault="00AF3D45" w:rsidP="0098191F">
                <w:pPr>
                  <w:pStyle w:val="Titre3"/>
                </w:pPr>
                <w:bookmarkStart w:id="17" w:name="_Toc150423282"/>
                <w:proofErr w:type="spellStart"/>
                <w:r>
                  <w:t>VueJS</w:t>
                </w:r>
                <w:bookmarkEnd w:id="17"/>
                <w:proofErr w:type="spellEnd"/>
              </w:p>
              <w:p w14:paraId="1576C600" w14:textId="77777777" w:rsidR="00AF3D45" w:rsidRPr="00AF3D45" w:rsidRDefault="00AF3D45" w:rsidP="0098191F">
                <w:pPr>
                  <w:pStyle w:val="Titre3"/>
                </w:pPr>
                <w:bookmarkStart w:id="18" w:name="_Toc150423283"/>
                <w:r>
                  <w:t>Odoo</w:t>
                </w:r>
                <w:bookmarkEnd w:id="18"/>
              </w:p>
              <w:p w14:paraId="0896A29A" w14:textId="77777777" w:rsidR="00E32DF3" w:rsidRDefault="00E32DF3" w:rsidP="00E32DF3">
                <w:pPr>
                  <w:pStyle w:val="Titre2"/>
                </w:pPr>
                <w:bookmarkStart w:id="19" w:name="_Toc150423284"/>
                <w:r>
                  <w:t>Réalisations</w:t>
                </w:r>
                <w:bookmarkEnd w:id="19"/>
              </w:p>
              <w:p w14:paraId="15E8B50E" w14:textId="77777777" w:rsidR="0098191F" w:rsidRDefault="0098191F" w:rsidP="00E32DF3">
                <w:pPr>
                  <w:pStyle w:val="Titre3"/>
                </w:pPr>
                <w:bookmarkStart w:id="20" w:name="_Toc150423285"/>
                <w:r>
                  <w:t>Installation Serveur</w:t>
                </w:r>
                <w:bookmarkEnd w:id="20"/>
              </w:p>
              <w:p w14:paraId="1B769C07" w14:textId="77777777" w:rsidR="0098191F" w:rsidRPr="0098191F" w:rsidRDefault="0098191F" w:rsidP="0098191F">
                <w:pPr>
                  <w:pStyle w:val="Titre3"/>
                </w:pPr>
                <w:bookmarkStart w:id="21" w:name="_Toc150423286"/>
                <w:r>
                  <w:t>Initialisation Quasar</w:t>
                </w:r>
                <w:bookmarkEnd w:id="21"/>
              </w:p>
              <w:p w14:paraId="304C6607" w14:textId="77777777" w:rsidR="00E32DF3" w:rsidRDefault="00E32DF3" w:rsidP="00E32DF3">
                <w:pPr>
                  <w:pStyle w:val="Titre3"/>
                </w:pPr>
                <w:bookmarkStart w:id="22" w:name="_Toc150423287"/>
                <w:r>
                  <w:t>Login</w:t>
                </w:r>
                <w:bookmarkEnd w:id="22"/>
              </w:p>
              <w:p w14:paraId="7DF2D7D5" w14:textId="77777777" w:rsidR="00E32DF3" w:rsidRDefault="00E32DF3" w:rsidP="00E32DF3">
                <w:pPr>
                  <w:pStyle w:val="Titre3"/>
                </w:pPr>
                <w:bookmarkStart w:id="23" w:name="_Toc150423288"/>
                <w:r>
                  <w:t>Contact</w:t>
                </w:r>
                <w:bookmarkEnd w:id="23"/>
              </w:p>
              <w:p w14:paraId="684EF68B" w14:textId="77777777" w:rsidR="00E32DF3" w:rsidRDefault="00E32DF3" w:rsidP="00E32DF3">
                <w:pPr>
                  <w:pStyle w:val="Titre1"/>
                </w:pPr>
                <w:bookmarkStart w:id="24" w:name="_Toc150423289"/>
                <w:r>
                  <w:t>Démo</w:t>
                </w:r>
                <w:bookmarkEnd w:id="24"/>
              </w:p>
              <w:p w14:paraId="38552F8D" w14:textId="77777777" w:rsidR="00E32DF3" w:rsidRDefault="00E32DF3" w:rsidP="00E32DF3">
                <w:pPr>
                  <w:pStyle w:val="Titre2"/>
                </w:pPr>
                <w:bookmarkStart w:id="25" w:name="_Toc150423290"/>
                <w:r>
                  <w:t>Base Odoo</w:t>
                </w:r>
                <w:bookmarkEnd w:id="25"/>
              </w:p>
              <w:p w14:paraId="370E1422" w14:textId="77777777" w:rsidR="00E32DF3" w:rsidRDefault="00E32DF3" w:rsidP="00E32DF3">
                <w:pPr>
                  <w:pStyle w:val="Titre2"/>
                </w:pPr>
                <w:bookmarkStart w:id="26" w:name="_Toc150423291"/>
                <w:r>
                  <w:t>Application Mobile</w:t>
                </w:r>
                <w:bookmarkEnd w:id="26"/>
              </w:p>
              <w:p w14:paraId="32272303" w14:textId="77777777" w:rsidR="00E32DF3" w:rsidRDefault="00E32DF3" w:rsidP="00E32DF3">
                <w:pPr>
                  <w:pStyle w:val="Titre1"/>
                </w:pPr>
                <w:bookmarkStart w:id="27" w:name="_Toc150423292"/>
                <w:r>
                  <w:t>Sécurité</w:t>
                </w:r>
                <w:bookmarkEnd w:id="27"/>
              </w:p>
              <w:p w14:paraId="2276E895" w14:textId="77777777" w:rsidR="00E32DF3" w:rsidRDefault="00E32DF3" w:rsidP="00E32DF3">
                <w:pPr>
                  <w:pStyle w:val="Titre1"/>
                </w:pPr>
                <w:bookmarkStart w:id="28" w:name="_Toc150423293"/>
                <w:r>
                  <w:t>Pour aller plus loin</w:t>
                </w:r>
                <w:bookmarkEnd w:id="28"/>
              </w:p>
              <w:p w14:paraId="46C56256" w14:textId="77777777" w:rsidR="000C6617" w:rsidRPr="00E32DF3" w:rsidRDefault="000C6617" w:rsidP="00E32DF3">
                <w:pPr>
                  <w:pStyle w:val="Titre1"/>
                </w:pPr>
                <w:bookmarkStart w:id="29" w:name="_Toc150423294"/>
                <w:r>
                  <w:t>Remerciements</w:t>
                </w:r>
                <w:bookmarkEnd w:id="29"/>
              </w:p>
              <w:p w14:paraId="1D5A5EA7" w14:textId="77777777" w:rsidR="00D077E9" w:rsidRPr="00C009D8" w:rsidRDefault="00217DCE" w:rsidP="00C009D8"/>
            </w:sdtContent>
          </w:sdt>
          <w:bookmarkEnd w:id="3" w:displacedByCustomXml="prev"/>
          <w:p w14:paraId="2EEDE53D" w14:textId="77777777" w:rsidR="00DF027C" w:rsidRDefault="00DF027C" w:rsidP="00DF027C"/>
          <w:sdt>
            <w:sdtPr>
              <w:id w:val="-2056388886"/>
              <w:placeholder>
                <w:docPart w:val="5C4F35DA703D42E5A0F08DE7FFC9B145"/>
              </w:placeholder>
              <w:temporary/>
              <w:showingPlcHdr/>
              <w15:appearance w15:val="hidden"/>
            </w:sdtPr>
            <w:sdtEndPr/>
            <w:sdtContent>
              <w:p w14:paraId="77803451" w14:textId="77777777" w:rsidR="00DF027C" w:rsidRPr="00DF027C" w:rsidRDefault="00DF027C" w:rsidP="00DF027C">
                <w:pPr>
                  <w:pStyle w:val="Contenu"/>
                </w:pPr>
                <w:r w:rsidRPr="00DF027C">
                  <w:rPr>
                    <w:lang w:bidi="fr-FR"/>
                  </w:rPr>
                  <w:t>Pour commencer immédiatement, appuyez simplement sur le texte d’un espace réservé (tel que celui-ci), puis commencez à taper pour remplacer ce texte par le vôtre.</w:t>
                </w:r>
              </w:p>
            </w:sdtContent>
          </w:sdt>
          <w:p w14:paraId="0C63FB7E" w14:textId="77777777" w:rsidR="00DF027C" w:rsidRDefault="00DF027C" w:rsidP="00DF027C"/>
          <w:sdt>
            <w:sdtPr>
              <w:id w:val="-1742009241"/>
              <w:placeholder>
                <w:docPart w:val="C791E005AC3346928770736821E4D6A4"/>
              </w:placeholder>
              <w:temporary/>
              <w:showingPlcHdr/>
              <w15:appearance w15:val="hidden"/>
            </w:sdtPr>
            <w:sdtEndPr/>
            <w:sdtContent>
              <w:p w14:paraId="72B3D22F" w14:textId="77777777" w:rsidR="00DF027C" w:rsidRDefault="00DF027C" w:rsidP="00DF027C">
                <w:pPr>
                  <w:pStyle w:val="Contenu"/>
                </w:pPr>
                <w:r w:rsidRPr="00DF027C">
                  <w:rPr>
                    <w:lang w:bidi="fr-FR"/>
                  </w:rPr>
                  <w:t xml:space="preserve">Vous voulez insérer une image à partir de vos fichiers ou ajouter une forme, une zone de texte ou un tableau ? Procédez comme suit : Sous l’onglet Insertion du ruban, appuyez simplement sur l’option souhaitée. </w:t>
                </w:r>
              </w:p>
            </w:sdtContent>
          </w:sdt>
        </w:tc>
      </w:tr>
      <w:tr w:rsidR="00DF027C" w14:paraId="2B3456A4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67C5D2C9" w14:textId="77777777" w:rsidR="00DF027C" w:rsidRPr="00DF027C" w:rsidRDefault="00DF027C" w:rsidP="00DF027C">
            <w:pPr>
              <w:pStyle w:val="Textedemiseenvidence"/>
              <w:jc w:val="center"/>
            </w:pPr>
            <w:r>
              <w:rPr>
                <w:noProof/>
                <w:lang w:val="en-US" w:eastAsia="zh-CN"/>
              </w:rPr>
              <w:lastRenderedPageBreak/>
              <mc:AlternateContent>
                <mc:Choice Requires="wps">
                  <w:drawing>
                    <wp:inline distT="0" distB="0" distL="0" distR="0" wp14:anchorId="431963B8" wp14:editId="40137298">
                      <wp:extent cx="5422005" cy="1038225"/>
                      <wp:effectExtent l="0" t="0" r="0" b="0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97ABB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bidi="fr-FR"/>
                                    </w:rPr>
                                    <w:t>« L’onglet Insertion contient des outils encore plus faciles à utiliser, par exemple pour ajouter un lien hypertexte ou insérer un commentaire. 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1963B8" id="Zone de texte 7" o:spid="_x0000_s1030" type="#_x0000_t202" style="width:426.9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" filled="f" stroked="f" strokeweight=".5pt">
                      <v:textbox>
                        <w:txbxContent>
                          <w:p w14:paraId="5397ABB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bidi="fr-FR"/>
                              </w:rPr>
                              <w:t>« L’onglet Insertion contient des outils encore plus faciles à utiliser, par exemple pour ajouter un lien hypertexte ou insérer un commentaire. »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1805E128" w14:textId="77777777" w:rsidTr="00DF027C">
        <w:trPr>
          <w:trHeight w:val="5931"/>
        </w:trPr>
        <w:tc>
          <w:tcPr>
            <w:tcW w:w="9999" w:type="dxa"/>
          </w:tcPr>
          <w:p w14:paraId="11ECA174" w14:textId="77777777" w:rsidR="00DF027C" w:rsidRDefault="00DF027C" w:rsidP="00DF027C">
            <w:pPr>
              <w:pStyle w:val="Textedemiseenvidence"/>
              <w:rPr>
                <w:i/>
                <w:sz w:val="36"/>
              </w:rPr>
            </w:pPr>
          </w:p>
          <w:sdt>
            <w:sdtPr>
              <w:id w:val="-415933964"/>
              <w:placeholder>
                <w:docPart w:val="5DAAC5745A1B474C9EBD61E0BCC9A072"/>
              </w:placeholder>
              <w:temporary/>
              <w:showingPlcHdr/>
              <w15:appearance w15:val="hidden"/>
            </w:sdtPr>
            <w:sdtEndPr/>
            <w:sdtContent>
              <w:p w14:paraId="3DFAAABE" w14:textId="77777777" w:rsidR="00DF027C" w:rsidRPr="00DF027C" w:rsidRDefault="00DF027C" w:rsidP="00DF027C">
                <w:pPr>
                  <w:pStyle w:val="Contenu"/>
                </w:pPr>
                <w:r w:rsidRPr="00DF027C">
                  <w:rPr>
                    <w:lang w:bidi="fr-FR"/>
                  </w:rPr>
                  <w:t>Pour commencer immédiatement, appuyez simplement sur le texte d’un espace réservé (tel que celui-ci), puis commencez à taper pour remplacer ce texte par le vôtre.</w:t>
                </w:r>
              </w:p>
            </w:sdtContent>
          </w:sdt>
          <w:p w14:paraId="54751F6D" w14:textId="77777777" w:rsidR="00DF027C" w:rsidRDefault="00DF027C" w:rsidP="00DF027C">
            <w:pPr>
              <w:pStyle w:val="Contenu"/>
            </w:pPr>
          </w:p>
          <w:sdt>
            <w:sdtPr>
              <w:id w:val="1005247712"/>
              <w:placeholder>
                <w:docPart w:val="8B077D96130F44C688682DEC8C19C3FB"/>
              </w:placeholder>
              <w:temporary/>
              <w:showingPlcHdr/>
              <w15:appearance w15:val="hidden"/>
            </w:sdtPr>
            <w:sdtEndPr/>
            <w:sdtContent>
              <w:p w14:paraId="2C4381B9" w14:textId="77777777" w:rsidR="00DF027C" w:rsidRDefault="00DF027C" w:rsidP="00DF027C">
                <w:pPr>
                  <w:pStyle w:val="Contenu"/>
                </w:pPr>
                <w:r w:rsidRPr="00DF027C">
                  <w:rPr>
                    <w:lang w:bidi="fr-FR"/>
                  </w:rPr>
                  <w:t xml:space="preserve">Vous voulez insérer une image à partir de vos fichiers ou ajouter une forme, une zone de texte ou un tableau ? Procédez comme suit : Sous l’onglet Insertion du ruban, appuyez simplement sur l’option souhaitée. </w:t>
                </w:r>
              </w:p>
            </w:sdtContent>
          </w:sdt>
          <w:p w14:paraId="34D469FA" w14:textId="77777777" w:rsidR="00DF027C" w:rsidRDefault="00DF027C" w:rsidP="00DF027C">
            <w:pPr>
              <w:pStyle w:val="Contenu"/>
              <w:rPr>
                <w:i/>
                <w:sz w:val="36"/>
              </w:rPr>
            </w:pPr>
          </w:p>
          <w:p w14:paraId="53F27881" w14:textId="77777777" w:rsidR="00DF027C" w:rsidRDefault="00DF027C" w:rsidP="00DF027C">
            <w:pPr>
              <w:pStyle w:val="Contenu"/>
              <w:rPr>
                <w:i/>
                <w:sz w:val="36"/>
              </w:rPr>
            </w:pPr>
          </w:p>
        </w:tc>
      </w:tr>
    </w:tbl>
    <w:p w14:paraId="349B6B69" w14:textId="77777777" w:rsidR="00AB02A7" w:rsidRDefault="00AB02A7" w:rsidP="00DF027C"/>
    <w:p w14:paraId="4974779B" w14:textId="77777777" w:rsidR="0087605E" w:rsidRPr="00D70D02" w:rsidRDefault="0087605E" w:rsidP="00AB02A7">
      <w:pPr>
        <w:spacing w:after="200"/>
      </w:pPr>
    </w:p>
    <w:sectPr w:rsidR="0087605E" w:rsidRPr="00D70D02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Stagiaire" w:date="2023-11-09T14:27:00Z" w:initials="S">
    <w:p w14:paraId="31AA177C" w14:textId="77777777" w:rsidR="00567920" w:rsidRDefault="00567920">
      <w:pPr>
        <w:pStyle w:val="Commentaire"/>
      </w:pPr>
      <w:r>
        <w:rPr>
          <w:rStyle w:val="Marquedecommentaire"/>
        </w:rPr>
        <w:annotationRef/>
      </w:r>
      <w:r>
        <w:t>Si besoin expliquer pourquoi pas les aut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AA177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AA177C" w16cid:durableId="28F76A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8D64" w14:textId="77777777" w:rsidR="00217DCE" w:rsidRDefault="00217DCE">
      <w:r>
        <w:separator/>
      </w:r>
    </w:p>
    <w:p w14:paraId="6CFBE8BA" w14:textId="77777777" w:rsidR="00217DCE" w:rsidRDefault="00217DCE"/>
  </w:endnote>
  <w:endnote w:type="continuationSeparator" w:id="0">
    <w:p w14:paraId="2BEA02CD" w14:textId="77777777" w:rsidR="00217DCE" w:rsidRDefault="00217DCE">
      <w:r>
        <w:continuationSeparator/>
      </w:r>
    </w:p>
    <w:p w14:paraId="4B7A474B" w14:textId="77777777" w:rsidR="00217DCE" w:rsidRDefault="00217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7CF18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49F0A9AE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9A10C" w14:textId="77777777" w:rsidR="00217DCE" w:rsidRDefault="00217DCE">
      <w:r>
        <w:separator/>
      </w:r>
    </w:p>
    <w:p w14:paraId="38B3FC89" w14:textId="77777777" w:rsidR="00217DCE" w:rsidRDefault="00217DCE"/>
  </w:footnote>
  <w:footnote w:type="continuationSeparator" w:id="0">
    <w:p w14:paraId="55606755" w14:textId="77777777" w:rsidR="00217DCE" w:rsidRDefault="00217DCE">
      <w:r>
        <w:continuationSeparator/>
      </w:r>
    </w:p>
    <w:p w14:paraId="6E691B0B" w14:textId="77777777" w:rsidR="00217DCE" w:rsidRDefault="00217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34BCACE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2341664" w14:textId="77777777" w:rsidR="00D077E9" w:rsidRDefault="00D077E9">
          <w:pPr>
            <w:pStyle w:val="En-tte"/>
          </w:pPr>
        </w:p>
      </w:tc>
    </w:tr>
  </w:tbl>
  <w:p w14:paraId="5DAFF775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7E57"/>
    <w:multiLevelType w:val="hybridMultilevel"/>
    <w:tmpl w:val="E55A38BC"/>
    <w:lvl w:ilvl="0" w:tplc="8CFE828E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agiaire">
    <w15:presenceInfo w15:providerId="None" w15:userId="Stagia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C6"/>
    <w:rsid w:val="0002482E"/>
    <w:rsid w:val="00050324"/>
    <w:rsid w:val="000A0150"/>
    <w:rsid w:val="000C6617"/>
    <w:rsid w:val="000E63C9"/>
    <w:rsid w:val="00130E9D"/>
    <w:rsid w:val="00150A6D"/>
    <w:rsid w:val="00185B35"/>
    <w:rsid w:val="001F2BC8"/>
    <w:rsid w:val="001F5F6B"/>
    <w:rsid w:val="00217DCE"/>
    <w:rsid w:val="00243EBC"/>
    <w:rsid w:val="00246A35"/>
    <w:rsid w:val="002635F3"/>
    <w:rsid w:val="00270C80"/>
    <w:rsid w:val="00284348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432FD"/>
    <w:rsid w:val="004B21A5"/>
    <w:rsid w:val="004E3B0A"/>
    <w:rsid w:val="005037F0"/>
    <w:rsid w:val="00516A86"/>
    <w:rsid w:val="005275F6"/>
    <w:rsid w:val="00532541"/>
    <w:rsid w:val="00567920"/>
    <w:rsid w:val="00572102"/>
    <w:rsid w:val="00585B64"/>
    <w:rsid w:val="005F1BB0"/>
    <w:rsid w:val="006003FE"/>
    <w:rsid w:val="00656C4D"/>
    <w:rsid w:val="006E5716"/>
    <w:rsid w:val="007302B3"/>
    <w:rsid w:val="00730733"/>
    <w:rsid w:val="00730E3A"/>
    <w:rsid w:val="007343C6"/>
    <w:rsid w:val="00736AAF"/>
    <w:rsid w:val="00765B2A"/>
    <w:rsid w:val="00783A34"/>
    <w:rsid w:val="007C6B52"/>
    <w:rsid w:val="007D16C5"/>
    <w:rsid w:val="007F579E"/>
    <w:rsid w:val="00862FE4"/>
    <w:rsid w:val="0086389A"/>
    <w:rsid w:val="0087605E"/>
    <w:rsid w:val="008B1FEE"/>
    <w:rsid w:val="00903C32"/>
    <w:rsid w:val="0091275B"/>
    <w:rsid w:val="00915242"/>
    <w:rsid w:val="00916B16"/>
    <w:rsid w:val="009173B9"/>
    <w:rsid w:val="0093335D"/>
    <w:rsid w:val="0093613E"/>
    <w:rsid w:val="00943026"/>
    <w:rsid w:val="00966B81"/>
    <w:rsid w:val="0098191F"/>
    <w:rsid w:val="009C7720"/>
    <w:rsid w:val="00A23AFA"/>
    <w:rsid w:val="00A31B3E"/>
    <w:rsid w:val="00A51F53"/>
    <w:rsid w:val="00A532F3"/>
    <w:rsid w:val="00A61747"/>
    <w:rsid w:val="00A8489E"/>
    <w:rsid w:val="00A90678"/>
    <w:rsid w:val="00AB02A7"/>
    <w:rsid w:val="00AC29F3"/>
    <w:rsid w:val="00AF3D45"/>
    <w:rsid w:val="00B231E5"/>
    <w:rsid w:val="00C009D8"/>
    <w:rsid w:val="00C02B87"/>
    <w:rsid w:val="00C33620"/>
    <w:rsid w:val="00C4086D"/>
    <w:rsid w:val="00CA1896"/>
    <w:rsid w:val="00CB5B28"/>
    <w:rsid w:val="00CE15CD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32DF3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3A3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E3D2A"/>
  <w15:docId w15:val="{C46AB070-B5B4-4833-A81F-FB0931C13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unhideWhenUsed/>
    <w:qFormat/>
    <w:rsid w:val="00C009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E32D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C009D8"/>
    <w:pPr>
      <w:spacing w:before="360" w:after="360"/>
    </w:pPr>
    <w:rPr>
      <w:rFonts w:cstheme="minorHAnsi"/>
      <w:bCs/>
      <w:caps/>
      <w:sz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009D8"/>
    <w:rPr>
      <w:rFonts w:cstheme="minorHAnsi"/>
      <w:bCs/>
      <w:smallCap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C009D8"/>
    <w:rPr>
      <w:rFonts w:cstheme="minorHAnsi"/>
      <w:b w:val="0"/>
      <w:smallCaps/>
      <w:sz w:val="22"/>
    </w:rPr>
  </w:style>
  <w:style w:type="paragraph" w:styleId="TM4">
    <w:name w:val="toc 4"/>
    <w:basedOn w:val="Normal"/>
    <w:next w:val="Normal"/>
    <w:autoRedefine/>
    <w:uiPriority w:val="39"/>
    <w:unhideWhenUsed/>
    <w:rsid w:val="00C009D8"/>
    <w:rPr>
      <w:rFonts w:cstheme="minorHAnsi"/>
      <w:b w:val="0"/>
      <w:sz w:val="22"/>
    </w:rPr>
  </w:style>
  <w:style w:type="paragraph" w:styleId="TM5">
    <w:name w:val="toc 5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6">
    <w:name w:val="toc 6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7">
    <w:name w:val="toc 7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8">
    <w:name w:val="toc 8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paragraph" w:styleId="TM9">
    <w:name w:val="toc 9"/>
    <w:basedOn w:val="Normal"/>
    <w:next w:val="Normal"/>
    <w:autoRedefine/>
    <w:uiPriority w:val="99"/>
    <w:unhideWhenUsed/>
    <w:rsid w:val="00C009D8"/>
    <w:rPr>
      <w:rFonts w:cstheme="minorHAnsi"/>
      <w:b w:val="0"/>
      <w:sz w:val="22"/>
    </w:rPr>
  </w:style>
  <w:style w:type="character" w:styleId="Lienhypertexte">
    <w:name w:val="Hyperlink"/>
    <w:basedOn w:val="Policepardfaut"/>
    <w:uiPriority w:val="99"/>
    <w:unhideWhenUsed/>
    <w:rsid w:val="00C009D8"/>
    <w:rPr>
      <w:color w:val="3592C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5"/>
    <w:rsid w:val="00C009D8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itre4Car">
    <w:name w:val="Titre 4 Car"/>
    <w:basedOn w:val="Policepardfaut"/>
    <w:link w:val="Titre4"/>
    <w:uiPriority w:val="1"/>
    <w:rsid w:val="00E32DF3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D4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679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679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67920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7920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7920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fr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giair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A659F878DF42D9A3EF50F82B37F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E93BF0-F136-4622-AA7D-107174979DB8}"/>
      </w:docPartPr>
      <w:docPartBody>
        <w:p w:rsidR="00000000" w:rsidRDefault="002569C7">
          <w:pPr>
            <w:pStyle w:val="DDA659F878DF42D9A3EF50F82B37FBFD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novembre 9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6684C4F6E904C99977E0398E6F8EE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57C38E-DB83-492C-93C3-BDE1FD276202}"/>
      </w:docPartPr>
      <w:docPartBody>
        <w:p w:rsidR="00000000" w:rsidRDefault="002569C7">
          <w:pPr>
            <w:pStyle w:val="66684C4F6E904C99977E0398E6F8EE6A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1C86DA4FB8D84501A90E0599C3B78F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DCCD2-F09C-46CC-BA9A-3F0364A7FEB7}"/>
      </w:docPartPr>
      <w:docPartBody>
        <w:p w:rsidR="00000000" w:rsidRDefault="002569C7">
          <w:pPr>
            <w:pStyle w:val="1C86DA4FB8D84501A90E0599C3B78FA1"/>
          </w:pPr>
          <w:r w:rsidRPr="00DF027C">
            <w:rPr>
              <w:lang w:bidi="fr-FR"/>
            </w:rPr>
            <w:t>Texte du sous-titre ici</w:t>
          </w:r>
        </w:p>
      </w:docPartBody>
    </w:docPart>
    <w:docPart>
      <w:docPartPr>
        <w:name w:val="5C4F35DA703D42E5A0F08DE7FFC9B1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6EF7AD-BDD1-4F77-854C-D426ABF5C771}"/>
      </w:docPartPr>
      <w:docPartBody>
        <w:p w:rsidR="00000000" w:rsidRDefault="002569C7">
          <w:pPr>
            <w:pStyle w:val="5C4F35DA703D42E5A0F08DE7FFC9B145"/>
          </w:pPr>
          <w:r w:rsidRPr="00DF027C">
            <w:rPr>
              <w:lang w:bidi="fr-FR"/>
            </w:rPr>
            <w:t xml:space="preserve">Pour commencer immédiatement, appuyez simplement sur le texte d’un espace réservé (tel que celui-ci), puis commencez à taper pour remplacer ce texte par </w:t>
          </w:r>
          <w:r w:rsidRPr="00DF027C">
            <w:rPr>
              <w:lang w:bidi="fr-FR"/>
            </w:rPr>
            <w:t>le vôtre.</w:t>
          </w:r>
        </w:p>
      </w:docPartBody>
    </w:docPart>
    <w:docPart>
      <w:docPartPr>
        <w:name w:val="C791E005AC3346928770736821E4D6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683163-59B8-4463-BD5C-1EE8749E6009}"/>
      </w:docPartPr>
      <w:docPartBody>
        <w:p w:rsidR="00000000" w:rsidRDefault="002569C7">
          <w:pPr>
            <w:pStyle w:val="C791E005AC3346928770736821E4D6A4"/>
          </w:pPr>
          <w:r w:rsidRPr="00DF027C">
            <w:rPr>
              <w:lang w:bidi="fr-FR"/>
            </w:rPr>
            <w:t xml:space="preserve">Vous voulez insérer une image à partir de vos fichiers ou ajouter une forme, une zone de texte ou un tableau ? Procédez comme suit : Sous l’onglet Insertion du ruban, appuyez simplement sur l’option souhaitée. </w:t>
          </w:r>
        </w:p>
      </w:docPartBody>
    </w:docPart>
    <w:docPart>
      <w:docPartPr>
        <w:name w:val="5DAAC5745A1B474C9EBD61E0BCC9A0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BD03AB-6D82-4DD9-9C71-78C705ECF6F7}"/>
      </w:docPartPr>
      <w:docPartBody>
        <w:p w:rsidR="00000000" w:rsidRDefault="002569C7">
          <w:pPr>
            <w:pStyle w:val="5DAAC5745A1B474C9EBD61E0BCC9A072"/>
          </w:pPr>
          <w:r w:rsidRPr="00DF027C">
            <w:rPr>
              <w:lang w:bidi="fr-FR"/>
            </w:rPr>
            <w:t>Pour commencer immédiatement, appuy</w:t>
          </w:r>
          <w:r w:rsidRPr="00DF027C">
            <w:rPr>
              <w:lang w:bidi="fr-FR"/>
            </w:rPr>
            <w:t>ez simplement sur le texte d’un espace réservé (tel que celui-ci), puis commencez à taper pour remplacer ce texte par le vôtre.</w:t>
          </w:r>
        </w:p>
      </w:docPartBody>
    </w:docPart>
    <w:docPart>
      <w:docPartPr>
        <w:name w:val="8B077D96130F44C688682DEC8C19C3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E3EA51-BCFB-4607-8BC8-61C11F7FC1D7}"/>
      </w:docPartPr>
      <w:docPartBody>
        <w:p w:rsidR="00000000" w:rsidRDefault="002569C7">
          <w:pPr>
            <w:pStyle w:val="8B077D96130F44C688682DEC8C19C3FB"/>
          </w:pPr>
          <w:r w:rsidRPr="00DF027C">
            <w:rPr>
              <w:lang w:bidi="fr-FR"/>
            </w:rPr>
            <w:t>Vous voulez insérer une image à partir de vos fichiers ou ajouter une forme, une zone de texte ou un tableau ? Procédez comme su</w:t>
          </w:r>
          <w:r w:rsidRPr="00DF027C">
            <w:rPr>
              <w:lang w:bidi="fr-FR"/>
            </w:rPr>
            <w:t xml:space="preserve">it : Sous l’onglet Insertion du ruban, appuyez simplement sur l’option souhaitée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C7"/>
    <w:rsid w:val="0025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DDA659F878DF42D9A3EF50F82B37FBFD">
    <w:name w:val="DDA659F878DF42D9A3EF50F82B37FBFD"/>
  </w:style>
  <w:style w:type="paragraph" w:customStyle="1" w:styleId="66684C4F6E904C99977E0398E6F8EE6A">
    <w:name w:val="66684C4F6E904C99977E0398E6F8EE6A"/>
  </w:style>
  <w:style w:type="paragraph" w:customStyle="1" w:styleId="33814ED517D7496BBDF0C3F66308FD4B">
    <w:name w:val="33814ED517D7496BBDF0C3F66308FD4B"/>
  </w:style>
  <w:style w:type="paragraph" w:customStyle="1" w:styleId="1C86DA4FB8D84501A90E0599C3B78FA1">
    <w:name w:val="1C86DA4FB8D84501A90E0599C3B78FA1"/>
  </w:style>
  <w:style w:type="paragraph" w:customStyle="1" w:styleId="5C4F35DA703D42E5A0F08DE7FFC9B145">
    <w:name w:val="5C4F35DA703D42E5A0F08DE7FFC9B145"/>
  </w:style>
  <w:style w:type="paragraph" w:customStyle="1" w:styleId="C791E005AC3346928770736821E4D6A4">
    <w:name w:val="C791E005AC3346928770736821E4D6A4"/>
  </w:style>
  <w:style w:type="paragraph" w:customStyle="1" w:styleId="5DAAC5745A1B474C9EBD61E0BCC9A072">
    <w:name w:val="5DAAC5745A1B474C9EBD61E0BCC9A072"/>
  </w:style>
  <w:style w:type="paragraph" w:customStyle="1" w:styleId="8B077D96130F44C688682DEC8C19C3FB">
    <w:name w:val="8B077D96130F44C688682DEC8C19C3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C647B-3C8B-4F96-9704-A9827108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0</TotalTime>
  <Pages>6</Pages>
  <Words>624</Words>
  <Characters>3435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giaire</dc:creator>
  <cp:keywords/>
  <cp:lastModifiedBy>Stagiaire</cp:lastModifiedBy>
  <cp:revision>2</cp:revision>
  <cp:lastPrinted>2006-08-01T17:47:00Z</cp:lastPrinted>
  <dcterms:created xsi:type="dcterms:W3CDTF">2023-11-09T14:00:00Z</dcterms:created>
  <dcterms:modified xsi:type="dcterms:W3CDTF">2023-11-09T14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